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Pr="007A4D0C" w:rsidRDefault="00264F7C" w:rsidP="00CD7773">
      <w:pPr>
        <w:pStyle w:val="a5"/>
        <w:rPr>
          <w:rFonts w:ascii="Arial" w:hAnsi="Arial" w:cs="Arial"/>
          <w:sz w:val="24"/>
        </w:rPr>
      </w:pPr>
      <w:r w:rsidRPr="007A4D0C">
        <w:rPr>
          <w:rFonts w:ascii="Arial" w:hAnsi="Arial" w:cs="Arial"/>
          <w:sz w:val="24"/>
        </w:rPr>
        <w:t>А</w:t>
      </w:r>
      <w:r w:rsidR="00CD7773" w:rsidRPr="007A4D0C">
        <w:rPr>
          <w:rFonts w:ascii="Arial" w:hAnsi="Arial" w:cs="Arial"/>
          <w:sz w:val="24"/>
        </w:rPr>
        <w:t>дминистраци</w:t>
      </w:r>
      <w:r w:rsidRPr="007A4D0C">
        <w:rPr>
          <w:rFonts w:ascii="Arial" w:hAnsi="Arial" w:cs="Arial"/>
          <w:sz w:val="24"/>
        </w:rPr>
        <w:t>я</w:t>
      </w:r>
      <w:r w:rsidR="00CD7773" w:rsidRPr="007A4D0C">
        <w:rPr>
          <w:rFonts w:ascii="Arial" w:hAnsi="Arial" w:cs="Arial"/>
          <w:sz w:val="24"/>
        </w:rPr>
        <w:t xml:space="preserve"> </w:t>
      </w:r>
      <w:proofErr w:type="spellStart"/>
      <w:r w:rsidR="00CD7773" w:rsidRPr="007A4D0C">
        <w:rPr>
          <w:rFonts w:ascii="Arial" w:hAnsi="Arial" w:cs="Arial"/>
          <w:sz w:val="24"/>
        </w:rPr>
        <w:t>Боготольского</w:t>
      </w:r>
      <w:proofErr w:type="spellEnd"/>
      <w:r w:rsidR="00CD7773" w:rsidRPr="007A4D0C">
        <w:rPr>
          <w:rFonts w:ascii="Arial" w:hAnsi="Arial" w:cs="Arial"/>
          <w:sz w:val="24"/>
        </w:rPr>
        <w:t xml:space="preserve"> района</w:t>
      </w:r>
    </w:p>
    <w:p w:rsidR="00CD7773" w:rsidRPr="007A4D0C" w:rsidRDefault="00CD7773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CD7773" w:rsidRPr="007A4D0C" w:rsidRDefault="00264F7C" w:rsidP="00CD77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D7773" w:rsidRPr="007A4D0C" w:rsidRDefault="00CD7773" w:rsidP="00CD7773">
      <w:pPr>
        <w:jc w:val="center"/>
        <w:rPr>
          <w:rFonts w:ascii="Arial" w:hAnsi="Arial" w:cs="Arial"/>
          <w:bCs/>
          <w:sz w:val="24"/>
          <w:szCs w:val="24"/>
        </w:rPr>
      </w:pPr>
      <w:r w:rsidRPr="007A4D0C">
        <w:rPr>
          <w:rFonts w:ascii="Arial" w:hAnsi="Arial" w:cs="Arial"/>
          <w:bCs/>
          <w:sz w:val="24"/>
          <w:szCs w:val="24"/>
        </w:rPr>
        <w:t>г. Бо</w:t>
      </w:r>
      <w:r w:rsidR="00100713" w:rsidRPr="007A4D0C">
        <w:rPr>
          <w:rFonts w:ascii="Arial" w:hAnsi="Arial" w:cs="Arial"/>
          <w:bCs/>
          <w:sz w:val="24"/>
          <w:szCs w:val="24"/>
        </w:rPr>
        <w:t>г</w:t>
      </w:r>
      <w:r w:rsidRPr="007A4D0C">
        <w:rPr>
          <w:rFonts w:ascii="Arial" w:hAnsi="Arial" w:cs="Arial"/>
          <w:bCs/>
          <w:sz w:val="24"/>
          <w:szCs w:val="24"/>
        </w:rPr>
        <w:t>ото</w:t>
      </w:r>
      <w:r w:rsidR="00F20807" w:rsidRPr="007A4D0C">
        <w:rPr>
          <w:rFonts w:ascii="Arial" w:hAnsi="Arial" w:cs="Arial"/>
          <w:bCs/>
          <w:sz w:val="24"/>
          <w:szCs w:val="24"/>
        </w:rPr>
        <w:t>л</w:t>
      </w:r>
    </w:p>
    <w:p w:rsidR="007A4D0C" w:rsidRPr="007A4D0C" w:rsidRDefault="00F20807" w:rsidP="007A4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27 августа 2013</w:t>
      </w:r>
      <w:r w:rsidR="00CD7773" w:rsidRPr="007A4D0C">
        <w:rPr>
          <w:rFonts w:ascii="Arial" w:hAnsi="Arial" w:cs="Arial"/>
          <w:sz w:val="24"/>
          <w:szCs w:val="24"/>
        </w:rPr>
        <w:t xml:space="preserve"> года</w:t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ab/>
      </w:r>
      <w:r w:rsidR="007A4D0C" w:rsidRPr="007A4D0C">
        <w:rPr>
          <w:rFonts w:ascii="Arial" w:hAnsi="Arial" w:cs="Arial"/>
          <w:sz w:val="24"/>
          <w:szCs w:val="24"/>
        </w:rPr>
        <w:tab/>
      </w:r>
      <w:r w:rsidR="00CD7773" w:rsidRPr="007A4D0C">
        <w:rPr>
          <w:rFonts w:ascii="Arial" w:hAnsi="Arial" w:cs="Arial"/>
          <w:sz w:val="24"/>
          <w:szCs w:val="24"/>
        </w:rPr>
        <w:t xml:space="preserve">№ </w:t>
      </w:r>
      <w:r w:rsidRPr="007A4D0C">
        <w:rPr>
          <w:rFonts w:ascii="Arial" w:hAnsi="Arial" w:cs="Arial"/>
          <w:sz w:val="24"/>
          <w:szCs w:val="24"/>
        </w:rPr>
        <w:t>627</w:t>
      </w:r>
      <w:r w:rsidR="00264F7C" w:rsidRPr="007A4D0C">
        <w:rPr>
          <w:rFonts w:ascii="Arial" w:hAnsi="Arial" w:cs="Arial"/>
          <w:sz w:val="24"/>
          <w:szCs w:val="24"/>
        </w:rPr>
        <w:t>-п</w:t>
      </w:r>
    </w:p>
    <w:p w:rsidR="007A4D0C" w:rsidRPr="007A4D0C" w:rsidRDefault="007A4D0C" w:rsidP="007A4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6F7" w:rsidRPr="007A4D0C" w:rsidRDefault="00A4779E" w:rsidP="00C808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201887" w:rsidRPr="007A4D0C">
        <w:rPr>
          <w:rFonts w:ascii="Arial" w:hAnsi="Arial" w:cs="Arial"/>
          <w:sz w:val="24"/>
          <w:szCs w:val="24"/>
        </w:rPr>
        <w:t>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201887" w:rsidRPr="007A4D0C" w:rsidRDefault="00201887" w:rsidP="007A4D0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7826F7" w:rsidRPr="007A4D0C" w:rsidRDefault="00201887" w:rsidP="007A4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На основании статьи 9 Федерального закона от 25.12.2008 г. № 273-ФЗ «О противодействии коррупции», </w:t>
      </w:r>
      <w:r w:rsidR="00100713" w:rsidRPr="007A4D0C">
        <w:rPr>
          <w:rFonts w:ascii="Arial" w:hAnsi="Arial" w:cs="Arial"/>
          <w:sz w:val="24"/>
          <w:szCs w:val="24"/>
        </w:rPr>
        <w:t xml:space="preserve">руководствуясь </w:t>
      </w:r>
      <w:r w:rsidR="00C808DE">
        <w:rPr>
          <w:rFonts w:ascii="Arial" w:hAnsi="Arial" w:cs="Arial"/>
          <w:sz w:val="24"/>
          <w:szCs w:val="24"/>
        </w:rPr>
        <w:t>статьей 18</w:t>
      </w:r>
      <w:r w:rsidR="00100713" w:rsidRPr="007A4D0C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100713"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00713" w:rsidRPr="007A4D0C">
        <w:rPr>
          <w:rFonts w:ascii="Arial" w:hAnsi="Arial" w:cs="Arial"/>
          <w:sz w:val="24"/>
          <w:szCs w:val="24"/>
        </w:rPr>
        <w:t xml:space="preserve"> района </w:t>
      </w:r>
    </w:p>
    <w:p w:rsidR="00C808DE" w:rsidRDefault="007826F7" w:rsidP="00C8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ОСТАНОВЛЯЮ</w:t>
      </w:r>
      <w:r w:rsidR="00100713" w:rsidRPr="007A4D0C">
        <w:rPr>
          <w:rFonts w:ascii="Arial" w:hAnsi="Arial" w:cs="Arial"/>
          <w:sz w:val="24"/>
          <w:szCs w:val="24"/>
        </w:rPr>
        <w:t>:</w:t>
      </w:r>
    </w:p>
    <w:p w:rsidR="00201887" w:rsidRPr="007A4D0C" w:rsidRDefault="00201887" w:rsidP="00C8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1. Утвердить 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согласно Приложению 1.</w:t>
      </w:r>
    </w:p>
    <w:p w:rsidR="00CE4C6B" w:rsidRPr="007A4D0C" w:rsidRDefault="00201887" w:rsidP="00CE4C6B">
      <w:pPr>
        <w:shd w:val="clear" w:color="auto" w:fill="FFFFFF"/>
        <w:tabs>
          <w:tab w:val="left" w:pos="9781"/>
        </w:tabs>
        <w:spacing w:after="0" w:line="240" w:lineRule="auto"/>
        <w:ind w:firstLine="619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2. </w:t>
      </w:r>
      <w:r w:rsidR="00CE4C6B" w:rsidRPr="007A4D0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CE4C6B"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E4C6B" w:rsidRPr="007A4D0C">
        <w:rPr>
          <w:rFonts w:ascii="Arial" w:hAnsi="Arial" w:cs="Arial"/>
          <w:sz w:val="24"/>
          <w:szCs w:val="24"/>
        </w:rPr>
        <w:t xml:space="preserve"> района от 11.09.2009 № 293-п «</w:t>
      </w:r>
      <w:r w:rsidR="00CE4C6B" w:rsidRPr="007A4D0C">
        <w:rPr>
          <w:rFonts w:ascii="Arial" w:eastAsia="Times New Roman" w:hAnsi="Arial" w:cs="Arial"/>
          <w:sz w:val="24"/>
          <w:szCs w:val="24"/>
        </w:rPr>
        <w:t xml:space="preserve">О </w:t>
      </w:r>
      <w:proofErr w:type="gramStart"/>
      <w:r w:rsidR="00CE4C6B" w:rsidRPr="007A4D0C">
        <w:rPr>
          <w:rFonts w:ascii="Arial" w:eastAsia="Times New Roman" w:hAnsi="Arial" w:cs="Arial"/>
          <w:sz w:val="24"/>
          <w:szCs w:val="24"/>
        </w:rPr>
        <w:t>Положении</w:t>
      </w:r>
      <w:proofErr w:type="gramEnd"/>
      <w:r w:rsidR="00CE4C6B" w:rsidRPr="007A4D0C">
        <w:rPr>
          <w:rFonts w:ascii="Arial" w:eastAsia="Times New Roman" w:hAnsi="Arial" w:cs="Arial"/>
          <w:sz w:val="24"/>
          <w:szCs w:val="24"/>
        </w:rPr>
        <w:t xml:space="preserve"> о порядке уведомления представителя нанимателя (работодателя) о фактах обращения в целях склонения </w:t>
      </w:r>
      <w:r w:rsidR="00CE4C6B" w:rsidRPr="007A4D0C">
        <w:rPr>
          <w:rFonts w:ascii="Arial" w:eastAsia="Times New Roman" w:hAnsi="Arial" w:cs="Arial"/>
          <w:spacing w:val="-2"/>
          <w:sz w:val="24"/>
          <w:szCs w:val="24"/>
        </w:rPr>
        <w:t xml:space="preserve">муниципального служащего к совершению </w:t>
      </w:r>
      <w:r w:rsidR="00CE4C6B" w:rsidRPr="007A4D0C">
        <w:rPr>
          <w:rFonts w:ascii="Arial" w:eastAsia="Times New Roman" w:hAnsi="Arial" w:cs="Arial"/>
          <w:sz w:val="24"/>
          <w:szCs w:val="24"/>
        </w:rPr>
        <w:t>коррупционных правонарушений</w:t>
      </w:r>
      <w:r w:rsidR="00CE4C6B" w:rsidRPr="007A4D0C">
        <w:rPr>
          <w:rFonts w:ascii="Arial" w:hAnsi="Arial" w:cs="Arial"/>
          <w:sz w:val="24"/>
          <w:szCs w:val="24"/>
        </w:rPr>
        <w:t>».</w:t>
      </w:r>
    </w:p>
    <w:p w:rsidR="00201887" w:rsidRPr="007A4D0C" w:rsidRDefault="00CE4C6B" w:rsidP="002018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3. </w:t>
      </w:r>
      <w:r w:rsidR="00201887" w:rsidRPr="007A4D0C">
        <w:rPr>
          <w:rFonts w:ascii="Arial" w:hAnsi="Arial" w:cs="Arial"/>
          <w:sz w:val="24"/>
          <w:szCs w:val="24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201887"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01887" w:rsidRPr="007A4D0C">
        <w:rPr>
          <w:rFonts w:ascii="Arial" w:hAnsi="Arial" w:cs="Arial"/>
          <w:sz w:val="24"/>
          <w:szCs w:val="24"/>
        </w:rPr>
        <w:t xml:space="preserve"> района» и размещению на официальном сайте </w:t>
      </w:r>
      <w:proofErr w:type="spellStart"/>
      <w:r w:rsidR="00201887" w:rsidRPr="007A4D0C">
        <w:rPr>
          <w:rFonts w:ascii="Arial" w:hAnsi="Arial" w:cs="Arial"/>
          <w:sz w:val="24"/>
          <w:szCs w:val="24"/>
        </w:rPr>
        <w:t>Богото</w:t>
      </w:r>
      <w:r w:rsidR="00C808DE">
        <w:rPr>
          <w:rFonts w:ascii="Arial" w:hAnsi="Arial" w:cs="Arial"/>
          <w:sz w:val="24"/>
          <w:szCs w:val="24"/>
        </w:rPr>
        <w:t>льского</w:t>
      </w:r>
      <w:proofErr w:type="spellEnd"/>
      <w:r w:rsidR="00C808DE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="00201887" w:rsidRPr="007A4D0C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www.bogotol-r.ru</w:t>
        </w:r>
      </w:hyperlink>
      <w:r w:rsidR="00201887" w:rsidRPr="007A4D0C">
        <w:rPr>
          <w:rFonts w:ascii="Arial" w:hAnsi="Arial" w:cs="Arial"/>
          <w:sz w:val="24"/>
          <w:szCs w:val="24"/>
        </w:rPr>
        <w:t>.</w:t>
      </w:r>
    </w:p>
    <w:p w:rsidR="00201887" w:rsidRPr="007A4D0C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4</w:t>
      </w:r>
      <w:r w:rsidR="00201887" w:rsidRPr="007A4D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1887" w:rsidRPr="007A4D0C">
        <w:rPr>
          <w:rFonts w:ascii="Arial" w:hAnsi="Arial" w:cs="Arial"/>
          <w:sz w:val="24"/>
          <w:szCs w:val="24"/>
        </w:rPr>
        <w:t>Контроль за</w:t>
      </w:r>
      <w:proofErr w:type="gramEnd"/>
      <w:r w:rsidR="00201887" w:rsidRPr="007A4D0C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201887" w:rsidRPr="007A4D0C" w:rsidRDefault="00CE4C6B" w:rsidP="0020188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5.</w:t>
      </w:r>
      <w:r w:rsidR="00201887" w:rsidRPr="007A4D0C">
        <w:rPr>
          <w:rFonts w:ascii="Arial" w:hAnsi="Arial" w:cs="Arial"/>
          <w:sz w:val="24"/>
          <w:szCs w:val="24"/>
        </w:rPr>
        <w:t xml:space="preserve"> Постановление вступает в силу в день, следующий за днем его официального</w:t>
      </w:r>
      <w:r w:rsidR="00C808DE">
        <w:rPr>
          <w:rFonts w:ascii="Arial" w:hAnsi="Arial" w:cs="Arial"/>
          <w:sz w:val="24"/>
          <w:szCs w:val="24"/>
        </w:rPr>
        <w:t xml:space="preserve"> опубликования (обнародования).</w:t>
      </w:r>
    </w:p>
    <w:p w:rsidR="007826F7" w:rsidRPr="007A4D0C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826F7" w:rsidRPr="007A4D0C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713" w:rsidRPr="007A4D0C" w:rsidRDefault="00100713" w:rsidP="00CE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Глава администрации</w:t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ab/>
      </w:r>
      <w:r w:rsidR="00C808DE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Н.В. Красько</w:t>
      </w:r>
    </w:p>
    <w:p w:rsidR="00201887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C808DE" w:rsidRPr="007A4D0C" w:rsidRDefault="00C808DE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201887" w:rsidRPr="007A4D0C" w:rsidRDefault="00201887" w:rsidP="00CE4C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риложение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к постановлению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4D0C">
        <w:rPr>
          <w:rFonts w:ascii="Arial" w:hAnsi="Arial" w:cs="Arial"/>
          <w:sz w:val="24"/>
          <w:szCs w:val="24"/>
        </w:rPr>
        <w:t xml:space="preserve"> района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от </w:t>
      </w:r>
      <w:r w:rsidR="00F20807" w:rsidRPr="007A4D0C">
        <w:rPr>
          <w:rFonts w:ascii="Arial" w:hAnsi="Arial" w:cs="Arial"/>
          <w:sz w:val="24"/>
          <w:szCs w:val="24"/>
        </w:rPr>
        <w:t xml:space="preserve">27.08.2013 </w:t>
      </w:r>
      <w:r w:rsidRPr="007A4D0C">
        <w:rPr>
          <w:rFonts w:ascii="Arial" w:hAnsi="Arial" w:cs="Arial"/>
          <w:sz w:val="24"/>
          <w:szCs w:val="24"/>
        </w:rPr>
        <w:t xml:space="preserve"> г. № </w:t>
      </w:r>
      <w:r w:rsidR="00F20807" w:rsidRPr="007A4D0C">
        <w:rPr>
          <w:rFonts w:ascii="Arial" w:hAnsi="Arial" w:cs="Arial"/>
          <w:sz w:val="24"/>
          <w:szCs w:val="24"/>
        </w:rPr>
        <w:t>627</w:t>
      </w:r>
      <w:r w:rsidRPr="007A4D0C">
        <w:rPr>
          <w:rFonts w:ascii="Arial" w:hAnsi="Arial" w:cs="Arial"/>
          <w:sz w:val="24"/>
          <w:szCs w:val="24"/>
        </w:rPr>
        <w:t>-п</w:t>
      </w:r>
    </w:p>
    <w:p w:rsidR="00100713" w:rsidRPr="007A4D0C" w:rsidRDefault="00100713" w:rsidP="00825F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1887" w:rsidRPr="007A4D0C" w:rsidRDefault="00201887" w:rsidP="00825F9D">
      <w:pP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bCs/>
          <w:spacing w:val="-1"/>
          <w:sz w:val="24"/>
          <w:szCs w:val="24"/>
        </w:rPr>
        <w:t>ПОЛОЖЕНИЕ</w:t>
      </w:r>
    </w:p>
    <w:p w:rsidR="00825F9D" w:rsidRDefault="00201887" w:rsidP="00825F9D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bCs/>
          <w:sz w:val="24"/>
          <w:szCs w:val="24"/>
        </w:rPr>
        <w:t>о порядке уведомления представи</w:t>
      </w:r>
      <w:r w:rsidR="00825F9D">
        <w:rPr>
          <w:rFonts w:ascii="Arial" w:hAnsi="Arial" w:cs="Arial"/>
          <w:b/>
          <w:bCs/>
          <w:sz w:val="24"/>
          <w:szCs w:val="24"/>
        </w:rPr>
        <w:t xml:space="preserve">теля нанимателя (работодателя) </w:t>
      </w:r>
      <w:r w:rsidRPr="007A4D0C">
        <w:rPr>
          <w:rFonts w:ascii="Arial" w:hAnsi="Arial" w:cs="Arial"/>
          <w:b/>
          <w:bCs/>
          <w:sz w:val="24"/>
          <w:szCs w:val="24"/>
        </w:rPr>
        <w:t>о фактах обращения в целях скло</w:t>
      </w:r>
      <w:r w:rsidR="00825F9D">
        <w:rPr>
          <w:rFonts w:ascii="Arial" w:hAnsi="Arial" w:cs="Arial"/>
          <w:b/>
          <w:bCs/>
          <w:sz w:val="24"/>
          <w:szCs w:val="24"/>
        </w:rPr>
        <w:t xml:space="preserve">нения муниципального служащего </w:t>
      </w:r>
      <w:r w:rsidR="00CE4C6B" w:rsidRPr="007A4D0C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proofErr w:type="spellStart"/>
      <w:r w:rsidR="00CE4C6B" w:rsidRPr="007A4D0C">
        <w:rPr>
          <w:rFonts w:ascii="Arial" w:hAnsi="Arial" w:cs="Arial"/>
          <w:b/>
          <w:bCs/>
          <w:sz w:val="24"/>
          <w:szCs w:val="24"/>
        </w:rPr>
        <w:t>Боготольского</w:t>
      </w:r>
      <w:proofErr w:type="spellEnd"/>
      <w:r w:rsidR="00CE4C6B" w:rsidRPr="007A4D0C">
        <w:rPr>
          <w:rFonts w:ascii="Arial" w:hAnsi="Arial" w:cs="Arial"/>
          <w:b/>
          <w:bCs/>
          <w:sz w:val="24"/>
          <w:szCs w:val="24"/>
        </w:rPr>
        <w:t xml:space="preserve"> района</w:t>
      </w:r>
      <w:r w:rsidRPr="007A4D0C">
        <w:rPr>
          <w:rFonts w:ascii="Arial" w:hAnsi="Arial" w:cs="Arial"/>
          <w:b/>
          <w:bCs/>
          <w:sz w:val="24"/>
          <w:szCs w:val="24"/>
        </w:rPr>
        <w:t xml:space="preserve"> к совершению коррупционных правонарушений</w:t>
      </w:r>
    </w:p>
    <w:p w:rsidR="00825F9D" w:rsidRDefault="00825F9D" w:rsidP="00825F9D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</w:p>
    <w:p w:rsidR="00201887" w:rsidRPr="00825F9D" w:rsidRDefault="00825F9D" w:rsidP="00825F9D">
      <w:pPr>
        <w:shd w:val="clear" w:color="auto" w:fill="FFFFFF"/>
        <w:spacing w:after="0" w:line="240" w:lineRule="auto"/>
        <w:ind w:right="5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01887" w:rsidRPr="007A4D0C">
        <w:rPr>
          <w:rFonts w:ascii="Arial" w:hAnsi="Arial" w:cs="Arial"/>
          <w:sz w:val="24"/>
          <w:szCs w:val="24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CE4C6B" w:rsidRPr="007A4D0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E4C6B"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E4C6B" w:rsidRPr="007A4D0C">
        <w:rPr>
          <w:rFonts w:ascii="Arial" w:hAnsi="Arial" w:cs="Arial"/>
          <w:sz w:val="24"/>
          <w:szCs w:val="24"/>
        </w:rPr>
        <w:t xml:space="preserve"> района</w:t>
      </w:r>
      <w:r w:rsidR="00201887" w:rsidRPr="007A4D0C">
        <w:rPr>
          <w:rFonts w:ascii="Arial" w:hAnsi="Arial" w:cs="Arial"/>
          <w:sz w:val="24"/>
          <w:szCs w:val="24"/>
        </w:rPr>
        <w:t xml:space="preserve"> к совершению коррупционных правонарушений (далее – Положение) разработан в соответствии с частью 5 статьи 9 Федерального закона Российской Федерации от 25.12.2008 года № 273-ФЗ «О противодействии коррупции» (далее </w:t>
      </w:r>
      <w:r w:rsidR="00CE4C6B" w:rsidRPr="007A4D0C">
        <w:rPr>
          <w:rFonts w:ascii="Arial" w:hAnsi="Arial" w:cs="Arial"/>
          <w:sz w:val="24"/>
          <w:szCs w:val="24"/>
        </w:rPr>
        <w:t>–</w:t>
      </w:r>
      <w:r w:rsidR="00201887" w:rsidRPr="007A4D0C">
        <w:rPr>
          <w:rFonts w:ascii="Arial" w:hAnsi="Arial" w:cs="Arial"/>
          <w:sz w:val="24"/>
          <w:szCs w:val="24"/>
        </w:rPr>
        <w:t xml:space="preserve"> Закон) и определяет порядок уведомления представителя нанимателя (работодателя) о фактах обращения в целях склонения </w:t>
      </w:r>
      <w:r w:rsidR="00201887" w:rsidRPr="007A4D0C">
        <w:rPr>
          <w:rFonts w:ascii="Arial" w:hAnsi="Arial" w:cs="Arial"/>
          <w:sz w:val="24"/>
          <w:szCs w:val="24"/>
        </w:rPr>
        <w:lastRenderedPageBreak/>
        <w:t xml:space="preserve">муниципального служащего </w:t>
      </w:r>
      <w:r w:rsidR="00CE4C6B" w:rsidRPr="007A4D0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CE4C6B"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proofErr w:type="gramEnd"/>
      <w:r w:rsidR="00CE4C6B" w:rsidRPr="007A4D0C">
        <w:rPr>
          <w:rFonts w:ascii="Arial" w:hAnsi="Arial" w:cs="Arial"/>
          <w:sz w:val="24"/>
          <w:szCs w:val="24"/>
        </w:rPr>
        <w:t xml:space="preserve"> района </w:t>
      </w:r>
      <w:r w:rsidR="00201887" w:rsidRPr="007A4D0C">
        <w:rPr>
          <w:rFonts w:ascii="Arial" w:hAnsi="Arial" w:cs="Arial"/>
          <w:sz w:val="24"/>
          <w:szCs w:val="24"/>
        </w:rPr>
        <w:t>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C22A3F" w:rsidRPr="007A4D0C" w:rsidRDefault="00825F9D" w:rsidP="00825F9D">
      <w:pPr>
        <w:autoSpaceDE w:val="0"/>
        <w:autoSpaceDN w:val="0"/>
        <w:adjustRightInd w:val="0"/>
        <w:spacing w:after="0" w:line="240" w:lineRule="auto"/>
        <w:ind w:left="7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1887" w:rsidRPr="007A4D0C">
        <w:rPr>
          <w:rFonts w:ascii="Arial" w:hAnsi="Arial" w:cs="Arial"/>
          <w:sz w:val="24"/>
          <w:szCs w:val="24"/>
        </w:rPr>
        <w:t xml:space="preserve">Коррупция: </w:t>
      </w:r>
    </w:p>
    <w:p w:rsidR="00201887" w:rsidRPr="007A4D0C" w:rsidRDefault="00201887" w:rsidP="00825F9D">
      <w:pPr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proofErr w:type="gramStart"/>
      <w:r w:rsidRPr="007A4D0C">
        <w:rPr>
          <w:rFonts w:ascii="Arial" w:hAnsi="Arial" w:cs="Arial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825F9D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201887" w:rsidRPr="00825F9D" w:rsidRDefault="00825F9D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1887" w:rsidRPr="007A4D0C">
        <w:rPr>
          <w:rFonts w:ascii="Arial" w:hAnsi="Arial" w:cs="Arial"/>
          <w:sz w:val="24"/>
          <w:szCs w:val="24"/>
        </w:rPr>
        <w:t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рабочего дня, следующего за днем обращения, уведомить о данных фактах представителя нанимателя (работодателя) по форме, согласно приложению 1 к настоящему Положению.</w:t>
      </w:r>
    </w:p>
    <w:p w:rsidR="00201887" w:rsidRPr="007A4D0C" w:rsidRDefault="00201887" w:rsidP="00825F9D">
      <w:pPr>
        <w:shd w:val="clear" w:color="auto" w:fill="FFFFFF"/>
        <w:spacing w:after="0" w:line="240" w:lineRule="auto"/>
        <w:ind w:left="19" w:right="19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4. Уведомление о фактах обращения в целях склонения муниципального служащего к совершению коррупционных правонарушений (далее – уведомление) направляется представителю нанимателя (работодателя) через отдел </w:t>
      </w:r>
      <w:r w:rsidR="00C22A3F" w:rsidRPr="007A4D0C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администрации </w:t>
      </w:r>
      <w:proofErr w:type="spellStart"/>
      <w:r w:rsidR="00C22A3F"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2A3F" w:rsidRPr="007A4D0C">
        <w:rPr>
          <w:rFonts w:ascii="Arial" w:hAnsi="Arial" w:cs="Arial"/>
          <w:sz w:val="24"/>
          <w:szCs w:val="24"/>
        </w:rPr>
        <w:t xml:space="preserve"> района.</w:t>
      </w:r>
      <w:r w:rsidRPr="007A4D0C">
        <w:rPr>
          <w:rFonts w:ascii="Arial" w:hAnsi="Arial" w:cs="Arial"/>
          <w:sz w:val="24"/>
          <w:szCs w:val="24"/>
        </w:rPr>
        <w:t xml:space="preserve"> </w:t>
      </w:r>
    </w:p>
    <w:p w:rsidR="00201887" w:rsidRPr="007A4D0C" w:rsidRDefault="00201887" w:rsidP="00825F9D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5. Уведомление подлежит регистрации специалистом </w:t>
      </w:r>
      <w:r w:rsidR="00C22A3F" w:rsidRPr="007A4D0C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администрации </w:t>
      </w:r>
      <w:proofErr w:type="spellStart"/>
      <w:r w:rsidR="00C22A3F" w:rsidRPr="007A4D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2A3F" w:rsidRPr="007A4D0C">
        <w:rPr>
          <w:rFonts w:ascii="Arial" w:hAnsi="Arial" w:cs="Arial"/>
          <w:sz w:val="24"/>
          <w:szCs w:val="24"/>
        </w:rPr>
        <w:t xml:space="preserve"> района </w:t>
      </w:r>
      <w:r w:rsidRPr="007A4D0C">
        <w:rPr>
          <w:rFonts w:ascii="Arial" w:hAnsi="Arial" w:cs="Arial"/>
          <w:sz w:val="24"/>
          <w:szCs w:val="24"/>
        </w:rPr>
        <w:t>в Журнале уведомлений о фактах обращения в целях склонения муниципального служащего к совершению коррупционных правонарушений (приложение 2 к настоящему Положению).</w:t>
      </w:r>
    </w:p>
    <w:p w:rsidR="00201887" w:rsidRPr="007A4D0C" w:rsidRDefault="00201887" w:rsidP="00825F9D">
      <w:pPr>
        <w:shd w:val="clear" w:color="auto" w:fill="FFFFFF"/>
        <w:spacing w:after="0" w:line="240" w:lineRule="auto"/>
        <w:ind w:left="14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201887" w:rsidRPr="007A4D0C" w:rsidRDefault="00201887" w:rsidP="00825F9D">
      <w:pPr>
        <w:shd w:val="clear" w:color="auto" w:fill="FFFFFF"/>
        <w:tabs>
          <w:tab w:val="left" w:pos="540"/>
        </w:tabs>
        <w:spacing w:after="0" w:line="240" w:lineRule="auto"/>
        <w:ind w:left="19" w:right="19"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6. Представитель нанимателя (</w:t>
      </w:r>
      <w:r w:rsidR="00825F9D">
        <w:rPr>
          <w:rFonts w:ascii="Arial" w:hAnsi="Arial" w:cs="Arial"/>
          <w:sz w:val="24"/>
          <w:szCs w:val="24"/>
        </w:rPr>
        <w:t xml:space="preserve">работодателя) в течение одного </w:t>
      </w:r>
      <w:r w:rsidRPr="007A4D0C">
        <w:rPr>
          <w:rFonts w:ascii="Arial" w:hAnsi="Arial" w:cs="Arial"/>
          <w:sz w:val="24"/>
          <w:szCs w:val="24"/>
        </w:rPr>
        <w:t>рабочего дня со дня получения уведомления передает полученные сведения в правоохранительные органы для проверки.</w:t>
      </w:r>
    </w:p>
    <w:p w:rsidR="00201887" w:rsidRPr="007A4D0C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7. Невыполнение муниципальным служащим должностной (служебной) обязанности, предусмотренной частью 1 статьи 9 Закон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  <w:r w:rsidRPr="007A4D0C">
        <w:rPr>
          <w:rFonts w:ascii="Arial" w:hAnsi="Arial" w:cs="Arial"/>
          <w:spacing w:val="-1"/>
          <w:sz w:val="24"/>
          <w:szCs w:val="24"/>
        </w:rPr>
        <w:t xml:space="preserve">Материалы направляются </w:t>
      </w:r>
      <w:proofErr w:type="gramStart"/>
      <w:r w:rsidRPr="007A4D0C">
        <w:rPr>
          <w:rFonts w:ascii="Arial" w:hAnsi="Arial" w:cs="Arial"/>
          <w:spacing w:val="-1"/>
          <w:sz w:val="24"/>
          <w:szCs w:val="24"/>
        </w:rPr>
        <w:t xml:space="preserve">в соответствующие органы для привлечения </w:t>
      </w:r>
      <w:r w:rsidRPr="007A4D0C">
        <w:rPr>
          <w:rFonts w:ascii="Arial" w:hAnsi="Arial" w:cs="Arial"/>
          <w:sz w:val="24"/>
          <w:szCs w:val="24"/>
        </w:rPr>
        <w:t>муниципального служащего к иным видам ответственности в соответствии с законодательством</w:t>
      </w:r>
      <w:proofErr w:type="gramEnd"/>
      <w:r w:rsidRPr="007A4D0C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01887" w:rsidRPr="007A4D0C" w:rsidRDefault="00201887" w:rsidP="00825F9D">
      <w:pPr>
        <w:spacing w:after="0" w:line="240" w:lineRule="auto"/>
        <w:ind w:firstLine="734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7A4D0C">
        <w:rPr>
          <w:rFonts w:ascii="Arial" w:hAnsi="Arial" w:cs="Arial"/>
          <w:sz w:val="24"/>
          <w:szCs w:val="24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е сведений либо представление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201887" w:rsidRPr="007A4D0C" w:rsidRDefault="00201887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808DE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2"/>
        <w:gridCol w:w="226"/>
        <w:gridCol w:w="5723"/>
        <w:gridCol w:w="402"/>
      </w:tblGrid>
      <w:tr w:rsidR="00C22A3F" w:rsidRPr="007A4D0C" w:rsidTr="00F20807">
        <w:tc>
          <w:tcPr>
            <w:tcW w:w="3615" w:type="dxa"/>
          </w:tcPr>
          <w:p w:rsidR="00C22A3F" w:rsidRPr="007A4D0C" w:rsidRDefault="00C22A3F" w:rsidP="00C22A3F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C22A3F" w:rsidRPr="007A4D0C" w:rsidRDefault="00C22A3F" w:rsidP="00846350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C22A3F" w:rsidRPr="007A4D0C" w:rsidRDefault="00C22A3F" w:rsidP="00846350">
            <w:pPr>
              <w:pStyle w:val="1"/>
              <w:ind w:left="0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 Положению о порядке уведомления представителя нанимателя (работодателя)</w:t>
            </w:r>
          </w:p>
          <w:p w:rsidR="00C22A3F" w:rsidRPr="007A4D0C" w:rsidRDefault="00C22A3F" w:rsidP="00846350">
            <w:pPr>
              <w:pStyle w:val="1"/>
              <w:ind w:left="0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о фактах обращения в целях склонения муниципального служащего к совершению</w:t>
            </w:r>
          </w:p>
          <w:p w:rsidR="00C22A3F" w:rsidRDefault="00C22A3F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оррупционных правонарушений</w:t>
            </w:r>
          </w:p>
          <w:p w:rsidR="00D80E12" w:rsidRPr="00D80E12" w:rsidRDefault="00D80E12" w:rsidP="0084635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80E12">
              <w:rPr>
                <w:rFonts w:ascii="Arial" w:hAnsi="Arial" w:cs="Arial"/>
                <w:i/>
                <w:sz w:val="24"/>
                <w:szCs w:val="24"/>
              </w:rPr>
              <w:t>(в ред. постановления от 22.09.2016 № 305-п)</w:t>
            </w:r>
          </w:p>
          <w:p w:rsidR="00C22A3F" w:rsidRPr="007A4D0C" w:rsidRDefault="00C22A3F" w:rsidP="00C22A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2A3F" w:rsidRPr="007A4D0C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C22A3F" w:rsidRPr="007A4D0C" w:rsidRDefault="00C22A3F" w:rsidP="00C22A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</w:tcPr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 xml:space="preserve">Главе </w:t>
            </w:r>
            <w:proofErr w:type="spellStart"/>
            <w:r w:rsidRPr="007A4D0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7A4D0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i/>
                <w:sz w:val="24"/>
                <w:szCs w:val="24"/>
              </w:rPr>
            </w:pPr>
            <w:r w:rsidRPr="007A4D0C">
              <w:rPr>
                <w:rFonts w:ascii="Arial" w:hAnsi="Arial" w:cs="Arial"/>
                <w:i/>
                <w:sz w:val="24"/>
                <w:szCs w:val="24"/>
              </w:rPr>
              <w:t>Ф.И.О.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C22A3F" w:rsidRPr="00D80E12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4D0C">
              <w:rPr>
                <w:rFonts w:ascii="Arial" w:hAnsi="Arial" w:cs="Arial"/>
                <w:sz w:val="24"/>
                <w:szCs w:val="24"/>
              </w:rPr>
              <w:t>____________________________</w:t>
            </w:r>
            <w:r w:rsidRPr="007A4D0C"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 w:rsidRPr="007A4D0C">
              <w:rPr>
                <w:rFonts w:ascii="Arial" w:hAnsi="Arial" w:cs="Arial"/>
                <w:i/>
                <w:sz w:val="24"/>
                <w:szCs w:val="24"/>
              </w:rPr>
              <w:t>ф.и.о.</w:t>
            </w:r>
            <w:proofErr w:type="spellEnd"/>
            <w:r w:rsidRPr="007A4D0C">
              <w:rPr>
                <w:rFonts w:ascii="Arial" w:hAnsi="Arial" w:cs="Arial"/>
                <w:i/>
                <w:sz w:val="24"/>
                <w:szCs w:val="24"/>
              </w:rPr>
              <w:t xml:space="preserve">, должность </w:t>
            </w:r>
            <w:r w:rsidR="00D80E12">
              <w:rPr>
                <w:rFonts w:ascii="Arial" w:hAnsi="Arial" w:cs="Arial"/>
                <w:i/>
                <w:sz w:val="24"/>
                <w:szCs w:val="24"/>
              </w:rPr>
              <w:t>м</w:t>
            </w:r>
            <w:r w:rsidRPr="007A4D0C">
              <w:rPr>
                <w:rFonts w:ascii="Arial" w:hAnsi="Arial" w:cs="Arial"/>
                <w:i/>
                <w:sz w:val="24"/>
                <w:szCs w:val="24"/>
              </w:rPr>
              <w:t>униципального служащего,</w:t>
            </w:r>
            <w:proofErr w:type="gramEnd"/>
          </w:p>
          <w:p w:rsidR="00C22A3F" w:rsidRPr="007A4D0C" w:rsidRDefault="00C22A3F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i/>
                <w:sz w:val="24"/>
                <w:szCs w:val="24"/>
              </w:rPr>
              <w:t>наименование структурного подразделения)</w:t>
            </w:r>
          </w:p>
        </w:tc>
      </w:tr>
      <w:tr w:rsidR="00D80E12" w:rsidRPr="007A4D0C" w:rsidTr="00F20807">
        <w:trPr>
          <w:gridAfter w:val="1"/>
          <w:wAfter w:w="416" w:type="dxa"/>
        </w:trPr>
        <w:tc>
          <w:tcPr>
            <w:tcW w:w="3849" w:type="dxa"/>
            <w:gridSpan w:val="2"/>
          </w:tcPr>
          <w:p w:rsidR="00D80E12" w:rsidRPr="007A4D0C" w:rsidRDefault="00D80E12" w:rsidP="00C22A3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</w:tcPr>
          <w:p w:rsidR="00D80E12" w:rsidRPr="007A4D0C" w:rsidRDefault="00D80E12" w:rsidP="00C22A3F">
            <w:pPr>
              <w:spacing w:after="0" w:line="240" w:lineRule="auto"/>
              <w:ind w:left="159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A3F" w:rsidRPr="007A4D0C" w:rsidRDefault="00C22A3F" w:rsidP="00C22A3F">
      <w:pPr>
        <w:pStyle w:val="ConsPlusNonformat"/>
        <w:rPr>
          <w:rFonts w:ascii="Arial" w:hAnsi="Arial" w:cs="Arial"/>
          <w:sz w:val="24"/>
          <w:szCs w:val="24"/>
        </w:rPr>
      </w:pPr>
    </w:p>
    <w:p w:rsidR="00C22A3F" w:rsidRPr="007A4D0C" w:rsidRDefault="00D80E12" w:rsidP="00C22A3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ЕДОМЛЕНИ</w:t>
      </w:r>
      <w:r w:rsidR="00C22A3F" w:rsidRPr="007A4D0C">
        <w:rPr>
          <w:rFonts w:ascii="Arial" w:hAnsi="Arial" w:cs="Arial"/>
          <w:b/>
          <w:sz w:val="24"/>
          <w:szCs w:val="24"/>
        </w:rPr>
        <w:t>Е</w:t>
      </w:r>
    </w:p>
    <w:p w:rsidR="00C22A3F" w:rsidRPr="007A4D0C" w:rsidRDefault="00C22A3F" w:rsidP="00C22A3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A1234" w:rsidRPr="007A4D0C" w:rsidRDefault="00C22A3F" w:rsidP="00D80E1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Российской Федерации от 25.12.2008 № 273-ФЗ «О противодействии коррупции» я, </w:t>
      </w:r>
      <w:r w:rsidR="001A1234" w:rsidRPr="007A4D0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_</w:t>
      </w:r>
      <w:r w:rsidR="00825F9D">
        <w:rPr>
          <w:rFonts w:ascii="Arial" w:hAnsi="Arial" w:cs="Arial"/>
          <w:sz w:val="24"/>
          <w:szCs w:val="24"/>
        </w:rPr>
        <w:t>____________</w:t>
      </w:r>
    </w:p>
    <w:p w:rsidR="001A1234" w:rsidRPr="007A4D0C" w:rsidRDefault="00C22A3F" w:rsidP="001A1234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A4D0C">
        <w:rPr>
          <w:rFonts w:ascii="Arial" w:hAnsi="Arial" w:cs="Arial"/>
          <w:i/>
          <w:sz w:val="24"/>
          <w:szCs w:val="24"/>
        </w:rPr>
        <w:t>(</w:t>
      </w:r>
      <w:proofErr w:type="spellStart"/>
      <w:r w:rsidRPr="007A4D0C">
        <w:rPr>
          <w:rFonts w:ascii="Arial" w:hAnsi="Arial" w:cs="Arial"/>
          <w:i/>
          <w:sz w:val="24"/>
          <w:szCs w:val="24"/>
        </w:rPr>
        <w:t>ф.и.о.</w:t>
      </w:r>
      <w:proofErr w:type="spellEnd"/>
      <w:r w:rsidRPr="007A4D0C">
        <w:rPr>
          <w:rFonts w:ascii="Arial" w:hAnsi="Arial" w:cs="Arial"/>
          <w:i/>
          <w:sz w:val="24"/>
          <w:szCs w:val="24"/>
        </w:rPr>
        <w:t>, должность муниципального служащего)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настоящим</w:t>
      </w:r>
      <w:proofErr w:type="gramStart"/>
      <w:r w:rsidRPr="007A4D0C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7A4D0C">
        <w:rPr>
          <w:rFonts w:ascii="Arial" w:hAnsi="Arial" w:cs="Arial"/>
          <w:sz w:val="24"/>
          <w:szCs w:val="24"/>
        </w:rPr>
        <w:t>ведомляю</w:t>
      </w:r>
      <w:r w:rsidR="001A1234" w:rsidRP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об обращении ко мне «__» «__________________» 20___ г. гражданина ______________</w:t>
      </w:r>
      <w:r w:rsidR="001A1234" w:rsidRPr="007A4D0C">
        <w:rPr>
          <w:rFonts w:ascii="Arial" w:hAnsi="Arial" w:cs="Arial"/>
          <w:sz w:val="24"/>
          <w:szCs w:val="24"/>
        </w:rPr>
        <w:t>______________________</w:t>
      </w:r>
      <w:r w:rsidRPr="007A4D0C">
        <w:rPr>
          <w:rFonts w:ascii="Arial" w:hAnsi="Arial" w:cs="Arial"/>
          <w:sz w:val="24"/>
          <w:szCs w:val="24"/>
        </w:rPr>
        <w:t xml:space="preserve">_____________________ в целях склонения меня к совершению коррупционных действий, а именно </w:t>
      </w:r>
      <w:r w:rsidRPr="007A4D0C">
        <w:rPr>
          <w:rFonts w:ascii="Arial" w:hAnsi="Arial" w:cs="Arial"/>
          <w:i/>
          <w:sz w:val="24"/>
          <w:szCs w:val="24"/>
        </w:rPr>
        <w:t>(перечислить все известные сведения о лице, склоняющем (склонявшем) муниципального служащего к совершению коррупционных правонарушений), в чем выражается склонение к коррупционным действиям)</w:t>
      </w:r>
      <w:r w:rsidR="00825F9D">
        <w:rPr>
          <w:rFonts w:ascii="Arial" w:hAnsi="Arial" w:cs="Arial"/>
          <w:sz w:val="24"/>
          <w:szCs w:val="24"/>
        </w:rPr>
        <w:t>_________________________</w:t>
      </w:r>
      <w:r w:rsidR="00846350" w:rsidRPr="007A4D0C">
        <w:rPr>
          <w:rFonts w:ascii="Arial" w:hAnsi="Arial" w:cs="Arial"/>
          <w:sz w:val="24"/>
          <w:szCs w:val="24"/>
        </w:rPr>
        <w:t>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_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</w:t>
      </w:r>
      <w:r w:rsidR="00C808DE">
        <w:rPr>
          <w:rFonts w:ascii="Arial" w:hAnsi="Arial" w:cs="Arial"/>
          <w:sz w:val="24"/>
          <w:szCs w:val="24"/>
        </w:rPr>
        <w:t>___</w:t>
      </w:r>
    </w:p>
    <w:p w:rsidR="00C22A3F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</w:t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________________</w:t>
      </w:r>
    </w:p>
    <w:p w:rsidR="00C22A3F" w:rsidRPr="007A4D0C" w:rsidRDefault="00C22A3F" w:rsidP="00C22A3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Дата</w:t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="00D80E12">
        <w:rPr>
          <w:rFonts w:ascii="Arial" w:hAnsi="Arial" w:cs="Arial"/>
          <w:sz w:val="24"/>
          <w:szCs w:val="24"/>
        </w:rPr>
        <w:tab/>
      </w:r>
      <w:r w:rsidRPr="007A4D0C">
        <w:rPr>
          <w:rFonts w:ascii="Arial" w:hAnsi="Arial" w:cs="Arial"/>
          <w:sz w:val="24"/>
          <w:szCs w:val="24"/>
        </w:rPr>
        <w:t>Подпись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Уведомление зарегистрировано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в Журнале регистрации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 xml:space="preserve">«___» </w:t>
      </w:r>
      <w:r w:rsidR="00D80E12">
        <w:rPr>
          <w:rFonts w:ascii="Arial" w:hAnsi="Arial" w:cs="Arial"/>
          <w:sz w:val="24"/>
          <w:szCs w:val="24"/>
        </w:rPr>
        <w:t>«____________»  20____ г. № ___</w:t>
      </w:r>
      <w:r w:rsidRPr="007A4D0C">
        <w:rPr>
          <w:rFonts w:ascii="Arial" w:hAnsi="Arial" w:cs="Arial"/>
          <w:sz w:val="24"/>
          <w:szCs w:val="24"/>
        </w:rPr>
        <w:t>,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му</w:t>
      </w:r>
      <w:r w:rsidR="00D80E12">
        <w:rPr>
          <w:rFonts w:ascii="Arial" w:hAnsi="Arial" w:cs="Arial"/>
          <w:sz w:val="24"/>
          <w:szCs w:val="24"/>
        </w:rPr>
        <w:t>ниципальному служащему сообщено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о дате регистрации Уведомления</w:t>
      </w:r>
    </w:p>
    <w:p w:rsidR="00C22A3F" w:rsidRPr="007A4D0C" w:rsidRDefault="00C22A3F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«___» «____________»  20____ г.</w:t>
      </w:r>
    </w:p>
    <w:p w:rsidR="00846350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46350" w:rsidRPr="007A4D0C" w:rsidRDefault="00846350" w:rsidP="00C22A3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D80E12">
        <w:rPr>
          <w:rFonts w:ascii="Arial" w:hAnsi="Arial" w:cs="Arial"/>
          <w:sz w:val="24"/>
          <w:szCs w:val="24"/>
        </w:rPr>
        <w:t>_____________________________________</w:t>
      </w:r>
      <w:r w:rsidR="00C808DE">
        <w:rPr>
          <w:rFonts w:ascii="Arial" w:hAnsi="Arial" w:cs="Arial"/>
          <w:sz w:val="24"/>
          <w:szCs w:val="24"/>
        </w:rPr>
        <w:t>_________</w:t>
      </w:r>
    </w:p>
    <w:p w:rsidR="00C22A3F" w:rsidRPr="007A4D0C" w:rsidRDefault="00C22A3F" w:rsidP="00846350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7A4D0C">
        <w:rPr>
          <w:rFonts w:ascii="Arial" w:hAnsi="Arial" w:cs="Arial"/>
          <w:i/>
          <w:sz w:val="24"/>
          <w:szCs w:val="24"/>
        </w:rPr>
        <w:t>(</w:t>
      </w:r>
      <w:proofErr w:type="spellStart"/>
      <w:r w:rsidRPr="007A4D0C">
        <w:rPr>
          <w:rFonts w:ascii="Arial" w:hAnsi="Arial" w:cs="Arial"/>
          <w:i/>
          <w:sz w:val="24"/>
          <w:szCs w:val="24"/>
        </w:rPr>
        <w:t>ф.и.о.</w:t>
      </w:r>
      <w:proofErr w:type="spellEnd"/>
      <w:r w:rsidRPr="007A4D0C">
        <w:rPr>
          <w:rFonts w:ascii="Arial" w:hAnsi="Arial" w:cs="Arial"/>
          <w:i/>
          <w:sz w:val="24"/>
          <w:szCs w:val="24"/>
        </w:rPr>
        <w:t>, должность ответственного лица)</w:t>
      </w:r>
    </w:p>
    <w:p w:rsidR="00C22A3F" w:rsidRDefault="00C22A3F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E12" w:rsidRDefault="00D80E12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80E12" w:rsidRPr="007A4D0C" w:rsidRDefault="00D80E12" w:rsidP="00C22A3F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846350" w:rsidRDefault="00846350" w:rsidP="00C808DE">
      <w:pPr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римечание к приложению № 1</w:t>
      </w:r>
    </w:p>
    <w:p w:rsidR="00C808DE" w:rsidRPr="00D80E12" w:rsidRDefault="00C808DE" w:rsidP="00C808DE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D80E12">
        <w:rPr>
          <w:rFonts w:ascii="Arial" w:hAnsi="Arial" w:cs="Arial"/>
          <w:i/>
          <w:sz w:val="24"/>
          <w:szCs w:val="24"/>
        </w:rPr>
        <w:t>(в ред. постановления от 22.09.2016 № 305-п)</w:t>
      </w: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Перечень</w:t>
      </w:r>
    </w:p>
    <w:p w:rsidR="00846350" w:rsidRPr="007A4D0C" w:rsidRDefault="00846350" w:rsidP="00846350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сведений, содержащихся в уведомлениях представителя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нанимателя о фактах обращения каких-либо лиц в целях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 xml:space="preserve">склонения </w:t>
      </w:r>
      <w:r w:rsidR="0051629A" w:rsidRPr="007A4D0C">
        <w:rPr>
          <w:rFonts w:ascii="Arial" w:hAnsi="Arial" w:cs="Arial"/>
          <w:sz w:val="24"/>
          <w:szCs w:val="24"/>
        </w:rPr>
        <w:t>муниципальных служащих</w:t>
      </w:r>
      <w:r w:rsidRPr="007A4D0C">
        <w:rPr>
          <w:rFonts w:ascii="Arial" w:hAnsi="Arial" w:cs="Arial"/>
          <w:sz w:val="24"/>
          <w:szCs w:val="24"/>
        </w:rPr>
        <w:t xml:space="preserve"> к совершению</w:t>
      </w:r>
      <w:r w:rsidR="007A4D0C">
        <w:rPr>
          <w:rFonts w:ascii="Arial" w:hAnsi="Arial" w:cs="Arial"/>
          <w:sz w:val="24"/>
          <w:szCs w:val="24"/>
        </w:rPr>
        <w:t xml:space="preserve"> </w:t>
      </w:r>
      <w:r w:rsidRPr="007A4D0C">
        <w:rPr>
          <w:rFonts w:ascii="Arial" w:hAnsi="Arial" w:cs="Arial"/>
          <w:sz w:val="24"/>
          <w:szCs w:val="24"/>
        </w:rPr>
        <w:t>коррупционных правонарушений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1. Фамилия, имя и отчество муниципального служащего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2. Должность, замещаемая муниципальным служащим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3. Орган местного самоуправления, в котором муниципальный служащий проходит муниципальную службу.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4. Информация о факте обращения в целях склонения муниципального служащего к совершению коррупционного правонарушения: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месте, времени и иных обстоятельствах обращения в целях склонения муниципального служащего к совершению коррупционного правонарушения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сущность коррупционного правонарушения, к совершению которого склоняется муниципальный служащий;</w:t>
      </w:r>
    </w:p>
    <w:p w:rsidR="00846350" w:rsidRPr="007A4D0C" w:rsidRDefault="00846350" w:rsidP="00846350">
      <w:pPr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sz w:val="24"/>
          <w:szCs w:val="24"/>
        </w:rPr>
        <w:t>- информация о сущности предполагаемого правонарушения (действие (бездействие) муниципального служащего), к которому склоняется муниципальный служащий.</w:t>
      </w:r>
    </w:p>
    <w:p w:rsidR="00F20807" w:rsidRPr="007A4D0C" w:rsidRDefault="00F20807" w:rsidP="00846350">
      <w:pPr>
        <w:pStyle w:val="ConsPlusNonformat"/>
        <w:jc w:val="both"/>
        <w:rPr>
          <w:rFonts w:ascii="Arial" w:hAnsi="Arial" w:cs="Arial"/>
          <w:i/>
          <w:sz w:val="24"/>
          <w:szCs w:val="24"/>
          <w:u w:val="single"/>
        </w:rPr>
        <w:sectPr w:rsidR="00F20807" w:rsidRPr="007A4D0C" w:rsidSect="00C808DE">
          <w:headerReference w:type="default" r:id="rId10"/>
          <w:pgSz w:w="11905" w:h="16838" w:code="9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9545"/>
      </w:tblGrid>
      <w:tr w:rsidR="00846350" w:rsidRPr="007A4D0C" w:rsidTr="0093789C">
        <w:tc>
          <w:tcPr>
            <w:tcW w:w="3888" w:type="dxa"/>
          </w:tcPr>
          <w:p w:rsidR="00846350" w:rsidRPr="007A4D0C" w:rsidRDefault="00846350" w:rsidP="0084635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</w:tcPr>
          <w:p w:rsidR="00846350" w:rsidRPr="007A4D0C" w:rsidRDefault="007A4D0C" w:rsidP="00846350">
            <w:pPr>
              <w:spacing w:after="0" w:line="240" w:lineRule="auto"/>
              <w:ind w:left="4192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846350" w:rsidRPr="007A4D0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 Положению о порядке уведомления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представителя нанимателя (работодателя)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о фактах обращения в целях склонения</w:t>
            </w:r>
          </w:p>
          <w:p w:rsidR="00846350" w:rsidRPr="007A4D0C" w:rsidRDefault="00846350" w:rsidP="00846350">
            <w:pPr>
              <w:pStyle w:val="1"/>
              <w:ind w:left="4192" w:right="-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муниципального служащего к совершению коррупционных  правонарушений</w:t>
            </w:r>
          </w:p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46350" w:rsidRPr="007A4D0C" w:rsidRDefault="00846350" w:rsidP="0084635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6350" w:rsidRPr="007A4D0C" w:rsidRDefault="00825F9D" w:rsidP="008463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УРНА</w:t>
      </w:r>
      <w:r w:rsidR="00846350" w:rsidRPr="007A4D0C">
        <w:rPr>
          <w:rFonts w:ascii="Arial" w:hAnsi="Arial" w:cs="Arial"/>
          <w:b/>
          <w:sz w:val="24"/>
          <w:szCs w:val="24"/>
        </w:rPr>
        <w:t>Л</w:t>
      </w:r>
    </w:p>
    <w:p w:rsidR="00846350" w:rsidRPr="007A4D0C" w:rsidRDefault="00846350" w:rsidP="00846350">
      <w:pPr>
        <w:shd w:val="clear" w:color="auto" w:fill="FFFFFF"/>
        <w:spacing w:after="0" w:line="240" w:lineRule="auto"/>
        <w:ind w:right="53"/>
        <w:jc w:val="center"/>
        <w:rPr>
          <w:rFonts w:ascii="Arial" w:hAnsi="Arial" w:cs="Arial"/>
          <w:sz w:val="24"/>
          <w:szCs w:val="24"/>
        </w:rPr>
      </w:pPr>
      <w:r w:rsidRPr="007A4D0C">
        <w:rPr>
          <w:rFonts w:ascii="Arial" w:hAnsi="Arial" w:cs="Arial"/>
          <w:b/>
          <w:sz w:val="24"/>
          <w:szCs w:val="24"/>
        </w:rPr>
        <w:t xml:space="preserve">учета уведомлений </w:t>
      </w:r>
      <w:r w:rsidRPr="007A4D0C">
        <w:rPr>
          <w:rFonts w:ascii="Arial" w:hAnsi="Arial" w:cs="Arial"/>
          <w:b/>
          <w:bCs/>
          <w:sz w:val="24"/>
          <w:szCs w:val="24"/>
        </w:rPr>
        <w:t>представителя нанимателя о фактах обращения в целях скло</w:t>
      </w:r>
      <w:r w:rsidR="007A4D0C">
        <w:rPr>
          <w:rFonts w:ascii="Arial" w:hAnsi="Arial" w:cs="Arial"/>
          <w:b/>
          <w:bCs/>
          <w:sz w:val="24"/>
          <w:szCs w:val="24"/>
        </w:rPr>
        <w:t xml:space="preserve">нения муниципального служащего </w:t>
      </w:r>
      <w:r w:rsidRPr="007A4D0C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proofErr w:type="spellStart"/>
      <w:r w:rsidRPr="007A4D0C">
        <w:rPr>
          <w:rFonts w:ascii="Arial" w:hAnsi="Arial" w:cs="Arial"/>
          <w:b/>
          <w:bCs/>
          <w:sz w:val="24"/>
          <w:szCs w:val="24"/>
        </w:rPr>
        <w:t>Боготольского</w:t>
      </w:r>
      <w:proofErr w:type="spellEnd"/>
      <w:r w:rsidRPr="007A4D0C">
        <w:rPr>
          <w:rFonts w:ascii="Arial" w:hAnsi="Arial" w:cs="Arial"/>
          <w:b/>
          <w:bCs/>
          <w:sz w:val="24"/>
          <w:szCs w:val="24"/>
        </w:rPr>
        <w:t xml:space="preserve"> района к совершению коррупционных правонарушений</w:t>
      </w:r>
    </w:p>
    <w:p w:rsidR="00846350" w:rsidRPr="007A4D0C" w:rsidRDefault="00846350" w:rsidP="0084635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65"/>
        <w:gridCol w:w="2187"/>
        <w:gridCol w:w="1978"/>
        <w:gridCol w:w="1743"/>
        <w:gridCol w:w="1686"/>
        <w:gridCol w:w="2232"/>
        <w:gridCol w:w="2046"/>
      </w:tblGrid>
      <w:tr w:rsidR="00846350" w:rsidRPr="007A4D0C" w:rsidTr="0093789C">
        <w:trPr>
          <w:jc w:val="center"/>
        </w:trPr>
        <w:tc>
          <w:tcPr>
            <w:tcW w:w="594" w:type="dxa"/>
            <w:vMerge w:val="restart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№</w:t>
            </w:r>
            <w:r w:rsidR="007A4D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4D0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4D0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65" w:type="dxa"/>
            <w:vMerge w:val="restart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Дата и время регистрации</w:t>
            </w:r>
            <w:r w:rsidR="007A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D0C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7594" w:type="dxa"/>
            <w:gridSpan w:val="4"/>
          </w:tcPr>
          <w:p w:rsidR="00846350" w:rsidRPr="007A4D0C" w:rsidRDefault="00846350" w:rsidP="007A4D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Сведения о лице подавшего уведомление</w:t>
            </w: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Ф.И.О. должность лица, принявшего уведомление</w:t>
            </w:r>
          </w:p>
        </w:tc>
      </w:tr>
      <w:tr w:rsidR="00846350" w:rsidRPr="007A4D0C" w:rsidTr="0093789C">
        <w:trPr>
          <w:jc w:val="center"/>
        </w:trPr>
        <w:tc>
          <w:tcPr>
            <w:tcW w:w="594" w:type="dxa"/>
            <w:vMerge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D0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350" w:rsidRPr="007A4D0C" w:rsidTr="0093789C">
        <w:trPr>
          <w:jc w:val="center"/>
        </w:trPr>
        <w:tc>
          <w:tcPr>
            <w:tcW w:w="594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350" w:rsidRPr="007A4D0C" w:rsidTr="0093789C">
        <w:trPr>
          <w:jc w:val="center"/>
        </w:trPr>
        <w:tc>
          <w:tcPr>
            <w:tcW w:w="594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7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</w:tcPr>
          <w:p w:rsidR="00846350" w:rsidRPr="007A4D0C" w:rsidRDefault="00846350" w:rsidP="00846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6350" w:rsidRPr="007A4D0C" w:rsidRDefault="00846350" w:rsidP="005E01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6350" w:rsidRPr="007A4D0C" w:rsidSect="00F20807">
      <w:pgSz w:w="16838" w:h="11905" w:orient="landscape" w:code="9"/>
      <w:pgMar w:top="1418" w:right="851" w:bottom="70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8E" w:rsidRDefault="0025718E" w:rsidP="00B40E5B">
      <w:pPr>
        <w:spacing w:after="0" w:line="240" w:lineRule="auto"/>
      </w:pPr>
      <w:r>
        <w:separator/>
      </w:r>
    </w:p>
  </w:endnote>
  <w:endnote w:type="continuationSeparator" w:id="0">
    <w:p w:rsidR="0025718E" w:rsidRDefault="0025718E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8E" w:rsidRDefault="0025718E" w:rsidP="00B40E5B">
      <w:pPr>
        <w:spacing w:after="0" w:line="240" w:lineRule="auto"/>
      </w:pPr>
      <w:r>
        <w:separator/>
      </w:r>
    </w:p>
  </w:footnote>
  <w:footnote w:type="continuationSeparator" w:id="0">
    <w:p w:rsidR="0025718E" w:rsidRDefault="0025718E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E2" w:rsidRDefault="00442BE2">
    <w:pPr>
      <w:pStyle w:val="a9"/>
      <w:jc w:val="center"/>
    </w:pPr>
  </w:p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5A"/>
    <w:rsid w:val="00004977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6641"/>
    <w:rsid w:val="001A1234"/>
    <w:rsid w:val="001A5676"/>
    <w:rsid w:val="001C7B8A"/>
    <w:rsid w:val="00201887"/>
    <w:rsid w:val="00217200"/>
    <w:rsid w:val="00223497"/>
    <w:rsid w:val="0025718E"/>
    <w:rsid w:val="00264BA5"/>
    <w:rsid w:val="00264F7C"/>
    <w:rsid w:val="0029495F"/>
    <w:rsid w:val="002D1588"/>
    <w:rsid w:val="002F60E9"/>
    <w:rsid w:val="002F7EF3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0DFE"/>
    <w:rsid w:val="00442BE2"/>
    <w:rsid w:val="00456051"/>
    <w:rsid w:val="004718F9"/>
    <w:rsid w:val="00473464"/>
    <w:rsid w:val="00493249"/>
    <w:rsid w:val="004954DE"/>
    <w:rsid w:val="004C5CF3"/>
    <w:rsid w:val="004E0040"/>
    <w:rsid w:val="005074DC"/>
    <w:rsid w:val="0051629A"/>
    <w:rsid w:val="00526DA5"/>
    <w:rsid w:val="005432E9"/>
    <w:rsid w:val="005655DD"/>
    <w:rsid w:val="005722CC"/>
    <w:rsid w:val="005932EA"/>
    <w:rsid w:val="005A5370"/>
    <w:rsid w:val="005B11D2"/>
    <w:rsid w:val="005B11E8"/>
    <w:rsid w:val="005E012C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D498A"/>
    <w:rsid w:val="006E53F2"/>
    <w:rsid w:val="006F19FA"/>
    <w:rsid w:val="006F1B97"/>
    <w:rsid w:val="006F5236"/>
    <w:rsid w:val="006F7F01"/>
    <w:rsid w:val="00703505"/>
    <w:rsid w:val="00704992"/>
    <w:rsid w:val="00720617"/>
    <w:rsid w:val="00752A59"/>
    <w:rsid w:val="00752E8D"/>
    <w:rsid w:val="00755B47"/>
    <w:rsid w:val="00760B51"/>
    <w:rsid w:val="007826F7"/>
    <w:rsid w:val="00797199"/>
    <w:rsid w:val="007A30F3"/>
    <w:rsid w:val="007A4D0C"/>
    <w:rsid w:val="007B051B"/>
    <w:rsid w:val="007C5316"/>
    <w:rsid w:val="007D5BC4"/>
    <w:rsid w:val="0082516E"/>
    <w:rsid w:val="00825F9D"/>
    <w:rsid w:val="008356B7"/>
    <w:rsid w:val="00846350"/>
    <w:rsid w:val="0088086F"/>
    <w:rsid w:val="008821E3"/>
    <w:rsid w:val="00891CAA"/>
    <w:rsid w:val="008C4FB7"/>
    <w:rsid w:val="00903959"/>
    <w:rsid w:val="0091578A"/>
    <w:rsid w:val="00920EC1"/>
    <w:rsid w:val="00964675"/>
    <w:rsid w:val="009E1894"/>
    <w:rsid w:val="009F6085"/>
    <w:rsid w:val="00A20A1D"/>
    <w:rsid w:val="00A341B6"/>
    <w:rsid w:val="00A4779E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37E7"/>
    <w:rsid w:val="00B75CF7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2A3F"/>
    <w:rsid w:val="00C3014B"/>
    <w:rsid w:val="00C808DE"/>
    <w:rsid w:val="00C834D3"/>
    <w:rsid w:val="00C87AF7"/>
    <w:rsid w:val="00CC6B2B"/>
    <w:rsid w:val="00CD00BA"/>
    <w:rsid w:val="00CD7773"/>
    <w:rsid w:val="00CE4C6B"/>
    <w:rsid w:val="00CE5675"/>
    <w:rsid w:val="00D069B2"/>
    <w:rsid w:val="00D17423"/>
    <w:rsid w:val="00D44829"/>
    <w:rsid w:val="00D80E12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E2CA0"/>
    <w:rsid w:val="00EE6F23"/>
    <w:rsid w:val="00F20807"/>
    <w:rsid w:val="00F64CF6"/>
    <w:rsid w:val="00F73795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76"/>
  </w:style>
  <w:style w:type="paragraph" w:styleId="1">
    <w:name w:val="heading 1"/>
    <w:basedOn w:val="a"/>
    <w:next w:val="a"/>
    <w:link w:val="10"/>
    <w:qFormat/>
    <w:rsid w:val="00201887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018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BE10-5467-4ED5-933E-17148AC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41</cp:revision>
  <cp:lastPrinted>2016-09-27T03:31:00Z</cp:lastPrinted>
  <dcterms:created xsi:type="dcterms:W3CDTF">2011-12-21T06:13:00Z</dcterms:created>
  <dcterms:modified xsi:type="dcterms:W3CDTF">2016-09-27T03:35:00Z</dcterms:modified>
</cp:coreProperties>
</file>